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EBE" w:rsidRPr="00D101C7" w:rsidRDefault="00BD76F0" w:rsidP="00546FF6">
      <w:pPr>
        <w:pStyle w:val="1"/>
        <w:jc w:val="left"/>
      </w:pPr>
      <w:r w:rsidRPr="00D101C7">
        <w:rPr>
          <w:rFonts w:hint="eastAsia"/>
        </w:rPr>
        <w:t>mapreduce</w:t>
      </w:r>
      <w:r w:rsidRPr="00D101C7">
        <w:rPr>
          <w:rFonts w:hint="eastAsia"/>
        </w:rPr>
        <w:t>任务执行总结</w:t>
      </w:r>
    </w:p>
    <w:p w:rsidR="00565EAE" w:rsidRPr="00D101C7" w:rsidRDefault="00565EAE" w:rsidP="00546FF6">
      <w:pPr>
        <w:pStyle w:val="2"/>
        <w:jc w:val="left"/>
      </w:pPr>
      <w:r w:rsidRPr="00D101C7">
        <w:rPr>
          <w:rFonts w:hint="eastAsia"/>
        </w:rPr>
        <w:t>Client</w:t>
      </w:r>
      <w:r w:rsidRPr="00D101C7">
        <w:rPr>
          <w:rFonts w:hint="eastAsia"/>
        </w:rPr>
        <w:t>部分</w:t>
      </w:r>
    </w:p>
    <w:p w:rsidR="00BD76F0" w:rsidRPr="00D101C7" w:rsidRDefault="000D204A" w:rsidP="00546FF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开始由客户端代码初始化，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定义用户指定的配置。然后调用其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ub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Clien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ubmitJobInterna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D204A" w:rsidRPr="00D101C7" w:rsidRDefault="00FE1796" w:rsidP="00546FF6">
      <w:pPr>
        <w:pStyle w:val="a5"/>
        <w:numPr>
          <w:ilvl w:val="0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ubmitJobInterna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进行一些初始化工作：</w:t>
      </w:r>
    </w:p>
    <w:p w:rsidR="00FE1796" w:rsidRPr="00D101C7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NewJobI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一个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id</w:t>
      </w:r>
    </w:p>
    <w:p w:rsidR="00FE1796" w:rsidRPr="00D101C7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opyAndConfigureFil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要用到的文件上传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</w:t>
      </w:r>
    </w:p>
    <w:p w:rsidR="00F61CB8" w:rsidRPr="00D101C7" w:rsidRDefault="00F61CB8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il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archiv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libja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这三类文件，则上传到分布式缓存中</w:t>
      </w:r>
    </w:p>
    <w:p w:rsidR="00F61CB8" w:rsidRPr="00D101C7" w:rsidRDefault="00F61CB8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传代码需要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a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包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并设置副本数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</w:p>
    <w:p w:rsidR="00FE1796" w:rsidRPr="00D101C7" w:rsidRDefault="00FE1796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创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s</w:t>
      </w:r>
      <w:r w:rsidR="00727C8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并计算</w:t>
      </w:r>
      <w:r w:rsidR="00727C8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设置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maps = 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writeSplit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(context, submitJobDir);</w:t>
      </w:r>
    </w:p>
    <w:p w:rsidR="007713A0" w:rsidRPr="00D101C7" w:rsidRDefault="007713A0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使用用户指定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nputForm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来切分输入文件（默认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="00E51A1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继承自</w:t>
      </w:r>
      <w:r w:rsidR="00E51A13" w:rsidRPr="00D101C7">
        <w:rPr>
          <w:rFonts w:ascii="Consolas" w:hAnsi="Consolas" w:cs="Consolas"/>
          <w:color w:val="000000"/>
          <w:kern w:val="0"/>
          <w:sz w:val="20"/>
          <w:szCs w:val="20"/>
        </w:rPr>
        <w:t>FileInputFormat&lt;LongWritable, Text&gt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17091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170914" w:rsidRPr="00D101C7" w:rsidRDefault="00170914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ileInputForm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Spli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文件的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因为存储在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41242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="0041242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="0041242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此处有可能出现文件末尾一个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比较小，被划分到前一个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lock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="0041242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的情况</w:t>
      </w:r>
      <w:r w:rsidR="0041242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3A123F" w:rsidRPr="00D101C7" w:rsidRDefault="003A123F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文件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isSplitabl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属性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sl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不会切分文件，真个文件作为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C80464" w:rsidRPr="00D101C7" w:rsidRDefault="00C80464" w:rsidP="00546FF6">
      <w:pPr>
        <w:pStyle w:val="a5"/>
        <w:numPr>
          <w:ilvl w:val="3"/>
          <w:numId w:val="1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使一个文件非常小，它也会被划分到一个单独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大文件才可能被切分为多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大小即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块大小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64M</w:t>
      </w:r>
    </w:p>
    <w:p w:rsidR="00C80464" w:rsidRPr="00D101C7" w:rsidRDefault="0018077D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切分好后会按大小排序，最大的在前</w:t>
      </w:r>
    </w:p>
    <w:p w:rsidR="0018077D" w:rsidRPr="00D101C7" w:rsidRDefault="0018077D" w:rsidP="00546FF6">
      <w:pPr>
        <w:pStyle w:val="a5"/>
        <w:numPr>
          <w:ilvl w:val="2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后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SplitWrit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reateSplitFil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索引信息</w:t>
      </w:r>
    </w:p>
    <w:p w:rsidR="00727C89" w:rsidRPr="00D101C7" w:rsidRDefault="00727C89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.xm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目录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Copy.writeXml(out);</w:t>
      </w:r>
    </w:p>
    <w:p w:rsidR="00727C89" w:rsidRPr="00D101C7" w:rsidRDefault="00727C89" w:rsidP="00546FF6">
      <w:pPr>
        <w:pStyle w:val="a5"/>
        <w:numPr>
          <w:ilvl w:val="1"/>
          <w:numId w:val="1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ubmit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D52207" w:rsidRPr="00D101C7" w:rsidRDefault="00D52207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D52207" w:rsidRPr="00D101C7" w:rsidRDefault="00D52207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565EAE" w:rsidRPr="00D101C7" w:rsidRDefault="00565EAE" w:rsidP="00546FF6">
      <w:pPr>
        <w:pStyle w:val="2"/>
        <w:jc w:val="left"/>
      </w:pPr>
      <w:r w:rsidRPr="00D101C7">
        <w:rPr>
          <w:rFonts w:hint="eastAsia"/>
        </w:rPr>
        <w:t>JT</w:t>
      </w:r>
      <w:r w:rsidRPr="00D101C7">
        <w:rPr>
          <w:rFonts w:hint="eastAsia"/>
        </w:rPr>
        <w:t>部分</w:t>
      </w:r>
    </w:p>
    <w:p w:rsidR="00074968" w:rsidRPr="00D101C7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客户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提交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ubmit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会初始化</w:t>
      </w:r>
      <w:r w:rsidRPr="00D101C7">
        <w:rPr>
          <w:rFonts w:ascii="Consolas" w:hAnsi="Consolas" w:cs="Consolas"/>
          <w:color w:val="3F5FBF"/>
          <w:kern w:val="0"/>
          <w:sz w:val="20"/>
          <w:szCs w:val="20"/>
        </w:rPr>
        <w:t>JobInProgress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包含</w:t>
      </w:r>
      <w:r w:rsidRPr="00D101C7">
        <w:rPr>
          <w:rFonts w:ascii="Consolas" w:hAnsi="Consolas" w:cs="Consolas"/>
          <w:color w:val="3F5FBF"/>
          <w:kern w:val="0"/>
          <w:sz w:val="20"/>
          <w:szCs w:val="20"/>
        </w:rPr>
        <w:t>JobProfile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3F5FBF"/>
          <w:kern w:val="0"/>
          <w:sz w:val="20"/>
          <w:szCs w:val="20"/>
        </w:rPr>
        <w:t>JobStatus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然后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add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</w:p>
    <w:p w:rsidR="00074968" w:rsidRPr="00D101C7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add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等待处理，同时也会调用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监听器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jobAdd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事件</w:t>
      </w:r>
    </w:p>
    <w:p w:rsidR="00074968" w:rsidRPr="00D101C7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作为调度器，则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InProgressListener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会包含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两个监听器。</w:t>
      </w:r>
    </w:p>
    <w:p w:rsidR="00197C00" w:rsidRPr="00D101C7" w:rsidRDefault="00197C00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JobInProgressListener</w:t>
      </w:r>
    </w:p>
    <w:p w:rsidR="00197C00" w:rsidRPr="00D101C7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lastRenderedPageBreak/>
        <w:t>JobQueueTaskScheduler</w:t>
      </w:r>
      <w:r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主要通过这个优先级队列来维护所有</w:t>
      </w:r>
      <w:r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job</w:t>
      </w:r>
    </w:p>
    <w:p w:rsidR="00197C00" w:rsidRPr="00D101C7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队列，默认的队列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IFO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可自定义</w:t>
      </w:r>
    </w:p>
    <w:p w:rsidR="00197C00" w:rsidRPr="00D101C7" w:rsidRDefault="00197C00" w:rsidP="00546FF6">
      <w:pPr>
        <w:pStyle w:val="a5"/>
        <w:numPr>
          <w:ilvl w:val="0"/>
          <w:numId w:val="15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的变化可能会引起优先级的变动，参考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Updat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97C00" w:rsidRPr="00D101C7" w:rsidRDefault="00197C00" w:rsidP="00546FF6">
      <w:pPr>
        <w:pStyle w:val="a5"/>
        <w:numPr>
          <w:ilvl w:val="2"/>
          <w:numId w:val="3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agerTaskInitializationListener</w:t>
      </w:r>
    </w:p>
    <w:p w:rsidR="00197C00" w:rsidRPr="00D101C7" w:rsidRDefault="00197C00" w:rsidP="00546FF6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尽快的初始化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197C00" w:rsidRPr="00D101C7" w:rsidRDefault="00197C00" w:rsidP="00546FF6">
      <w:pPr>
        <w:pStyle w:val="a5"/>
        <w:numPr>
          <w:ilvl w:val="2"/>
          <w:numId w:val="10"/>
        </w:numPr>
        <w:ind w:leftChars="600" w:left="168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当监听器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Add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被触发时（参考），它会马上新建一个线程用于初始化这个新加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init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D101C7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nit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对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行初始化，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被提交后都会尽快被初始化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initTask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(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然后更新监听器中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3D488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它们的</w:t>
      </w:r>
      <w:r w:rsidR="003D488B" w:rsidRPr="00D101C7">
        <w:rPr>
          <w:rFonts w:ascii="Consolas" w:hAnsi="Consolas" w:cs="Consolas"/>
          <w:color w:val="FF0000"/>
          <w:kern w:val="0"/>
          <w:sz w:val="20"/>
          <w:szCs w:val="20"/>
        </w:rPr>
        <w:t>jobUpdated</w:t>
      </w:r>
      <w:r w:rsidR="003D488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074968" w:rsidRPr="00D101C7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nit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负责初始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需要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3941" w:rsidRPr="00D101C7" w:rsidRDefault="00DF3941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解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元数据信息，为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创建一个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创建缓存：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reateCach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(splits,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maxLevel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74968" w:rsidRPr="00D101C7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reateCach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创建本地化优化所需要的数据结构，对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没有包含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直接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，如果包含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把对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plitLocation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的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hos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都填充的缓存中：</w:t>
      </w:r>
    </w:p>
    <w:p w:rsidR="00074968" w:rsidRPr="00D101C7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e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</w:p>
    <w:p w:rsidR="00074968" w:rsidRPr="00D101C7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层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层，例子中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int13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开始往上到最顶层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里是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层，但是如果拓扑结构较深的话，可能会有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ac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之上的层级，比如数据中心层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映射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loca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任务列表中</w:t>
      </w:r>
    </w:p>
    <w:p w:rsidR="00074968" w:rsidRPr="00D101C7" w:rsidRDefault="00074968" w:rsidP="00546FF6">
      <w:pPr>
        <w:pStyle w:val="a5"/>
        <w:numPr>
          <w:ilvl w:val="5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取上面的例子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被存储到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/default-rack/mint13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/default-rac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这两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nod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里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所以父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是完全包含子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nod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所有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，这是为了以后选取本地化任务时的方便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D101C7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骤结束后，所有包含位置信息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对应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存储到了缓存中，即存储到了一个拓扑结构树种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面初始化了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存储两个数据结构中：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onRunningMapCach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onLocalMaps</w:t>
      </w:r>
      <w:r w:rsidR="00847363"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074968" w:rsidRPr="00D101C7" w:rsidRDefault="00847363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="00074968" w:rsidRPr="00D101C7">
        <w:rPr>
          <w:rFonts w:ascii="Consolas" w:hAnsi="Consolas" w:cs="Consolas"/>
          <w:color w:val="0000C0"/>
          <w:kern w:val="0"/>
          <w:sz w:val="20"/>
          <w:szCs w:val="20"/>
        </w:rPr>
        <w:t>numReduceTasks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个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填充到</w:t>
      </w:r>
      <w:r w:rsidR="00074968" w:rsidRPr="00D101C7">
        <w:rPr>
          <w:rFonts w:ascii="Consolas" w:hAnsi="Consolas" w:cs="Consolas"/>
          <w:color w:val="0000C0"/>
          <w:kern w:val="0"/>
          <w:sz w:val="20"/>
          <w:szCs w:val="20"/>
        </w:rPr>
        <w:t>nonRunningReduces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（</w:t>
      </w:r>
      <w:r w:rsidR="00074968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074968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074968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没有数据本地化特性，所以很简单</w:t>
      </w:r>
      <w:r w:rsidR="0007496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D101C7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D101C7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setup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TaskInProgress[2]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一个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</w:p>
    <w:p w:rsidR="00074968" w:rsidRPr="00D101C7" w:rsidRDefault="00074968" w:rsidP="00546FF6">
      <w:pPr>
        <w:pStyle w:val="a5"/>
        <w:numPr>
          <w:ilvl w:val="1"/>
          <w:numId w:val="3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初始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应该变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REP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= 4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通知所有监听器</w:t>
      </w:r>
      <w:r w:rsidR="004D4B3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时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="004D4B32" w:rsidRPr="00D101C7">
        <w:rPr>
          <w:rFonts w:ascii="Consolas" w:hAnsi="Consolas" w:cs="Consolas"/>
          <w:color w:val="00B050"/>
          <w:kern w:val="0"/>
          <w:sz w:val="20"/>
          <w:szCs w:val="20"/>
        </w:rPr>
        <w:t>getSetupAndCleanupTasks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方法就能找到这个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并发送发到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="004D4B3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执行了</w:t>
      </w:r>
      <w:r w:rsidR="00637053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="00637053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3</w:t>
      </w:r>
    </w:p>
    <w:p w:rsidR="002B639B" w:rsidRPr="00D101C7" w:rsidRDefault="002B639B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D45C4" w:rsidRPr="00D101C7" w:rsidRDefault="00ED45C4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B639B" w:rsidRPr="00D101C7" w:rsidRDefault="002B639B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是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linet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，下面是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T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交互的部分</w:t>
      </w:r>
    </w:p>
    <w:p w:rsidR="002B639B" w:rsidRPr="00D101C7" w:rsidRDefault="002B639B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074968" w:rsidRPr="00D101C7" w:rsidRDefault="00074968" w:rsidP="00546FF6">
      <w:pPr>
        <w:pStyle w:val="a5"/>
        <w:numPr>
          <w:ilvl w:val="0"/>
          <w:numId w:val="10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当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向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送心跳的时候（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heartbe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会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getSetupAndCleanup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工作，如果没有这两个类别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Schedul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assign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获取要执行的任务，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后会作为心跳的回复指令发送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同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加入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等待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回复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74968" w:rsidRPr="00D101C7" w:rsidRDefault="00074968" w:rsidP="00546FF6">
      <w:pPr>
        <w:pStyle w:val="a5"/>
        <w:numPr>
          <w:ilvl w:val="0"/>
          <w:numId w:val="5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getSetupAndCleanup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遍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查找可执行的工作，优先选择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其次选择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startup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型的</w:t>
      </w:r>
    </w:p>
    <w:p w:rsidR="00074968" w:rsidRPr="00D101C7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任务，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numMaps &lt; maxMap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可以接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obtainJobCleanup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则直接返回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obtainTaskCleanup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则再次遍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obtainJobSetup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, numTaskTrackers, numUniqueHosts,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找到则直接返回</w:t>
      </w:r>
    </w:p>
    <w:p w:rsidR="00074968" w:rsidRPr="00D101C7" w:rsidRDefault="00074968" w:rsidP="00546FF6">
      <w:pPr>
        <w:pStyle w:val="a5"/>
        <w:numPr>
          <w:ilvl w:val="4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判断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当前状态，如果可以执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会选择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要执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有可能只执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！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找到可执行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后，会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 result = tip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getTaskToRun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(tts.getTrackerName()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addRunningTaskTo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结构中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最后返回</w:t>
      </w: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task</w:t>
      </w:r>
    </w:p>
    <w:p w:rsidR="00074968" w:rsidRPr="00D101C7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上面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搜索没有返回，则继续搜索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numReduces &lt; maxReduce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则搜索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urier New" w:hAnsi="Courier New" w:cs="Courier New" w:hint="eastAsia"/>
          <w:color w:val="000000"/>
          <w:kern w:val="0"/>
          <w:sz w:val="20"/>
          <w:szCs w:val="20"/>
        </w:rPr>
        <w:t>遍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t = job.obtainJobCleanupTask(taskTracker, numTaskTrackers, numUniqueHosts, 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只有最后一个参数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不同，用于区别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如果找到则直接返回</w:t>
      </w:r>
    </w:p>
    <w:p w:rsidR="00074968" w:rsidRPr="00D101C7" w:rsidRDefault="00074968" w:rsidP="00546FF6">
      <w:pPr>
        <w:pStyle w:val="a5"/>
        <w:numPr>
          <w:ilvl w:val="3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同上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obtainTaskCleanup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obtainJobSetupTask</w:t>
      </w:r>
    </w:p>
    <w:p w:rsidR="00074968" w:rsidRPr="00D101C7" w:rsidRDefault="00074968" w:rsidP="00546FF6">
      <w:pPr>
        <w:pStyle w:val="a5"/>
        <w:numPr>
          <w:ilvl w:val="2"/>
          <w:numId w:val="3"/>
        </w:numPr>
        <w:ind w:firstLineChars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面都没找到，则返回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</w:p>
    <w:p w:rsidR="00074968" w:rsidRPr="00D101C7" w:rsidRDefault="00074968" w:rsidP="00546FF6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度器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ssign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根据调度器自身的特点选择返回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默认的是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TaskScheduler</w:t>
      </w:r>
      <w:r w:rsidR="0008466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D101C7" w:rsidRDefault="00084663" w:rsidP="00546FF6">
      <w:pPr>
        <w:pStyle w:val="a5"/>
        <w:ind w:left="42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分配要在其上运行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</w:t>
      </w:r>
    </w:p>
    <w:p w:rsidR="00084663" w:rsidRPr="00D101C7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查询工作队列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llection&lt;JobInProgress&gt; jobQueue =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QueueJobInProgressListen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JobQueue();</w:t>
      </w:r>
    </w:p>
    <w:p w:rsidR="00084663" w:rsidRPr="00D101C7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计算集群中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负载率：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求取集群中所有没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mainingMapLoa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mainingReduceLoad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LoadFactor = (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remainingMapLoad / clusterMapCapacity;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duceLoadFactor = (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remainingReduceLoad / clusterReduceCapacity;</w:t>
      </w:r>
    </w:p>
    <w:p w:rsidR="00084663" w:rsidRPr="00D101C7" w:rsidRDefault="00084663" w:rsidP="00546FF6">
      <w:pPr>
        <w:ind w:leftChars="200" w:left="420" w:firstLine="42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下面的步骤先调度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再调度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对于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使用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FIFO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策略。</w:t>
      </w:r>
    </w:p>
    <w:p w:rsidR="00084663" w:rsidRPr="00D101C7" w:rsidRDefault="00084663" w:rsidP="00546FF6">
      <w:pPr>
        <w:ind w:leftChars="400" w:left="84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当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负载小于最大负载时，会被分配一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但是，如果一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接近满载（没有足够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留给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speculative execution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时，只会分配最高优先级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）</w:t>
      </w:r>
    </w:p>
    <w:p w:rsidR="00084663" w:rsidRPr="00D101C7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当前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容量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rackerCurrentMapCapacit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为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LoadFactor * trackerMapCapacit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rackerMapCapacit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之间的较小值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样计算是为了平均各个节点的负载，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mapLoadFactor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整个集群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负载率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计算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可用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槽：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availableMapSlots = 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trackerCurrentMapCapacity - trackerRunningMaps;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vailableMapSlo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计算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xceededMapPadding = exceededPadding(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, clusterStatus, trackerMapCapacity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：是否超出了预留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界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循环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i=0; i &lt; availableMapSlots; ++i)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和内层循环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对每个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InProgress job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查询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node-loca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ack-loca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 t = 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obtainNewNodeOrRackLocalMap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(taskTrackerStatus, numTaskTrackers,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TrackerManag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则添加到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++numLocalMaps;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xceededMapPad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退出最外层的循环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样就只分配了一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（优先级最高的？），而是留下了足够的空间给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pad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为什么在这里检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？）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内存循环，即继续搜索下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找到本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查找非本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 = job.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obtainNewNonLocalMap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(taskTrackerStatus, numTaskTrackers,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找到了：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ssignedTasks.add(t);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++numNonLocalMaps;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跳出最外层循环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因为每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每次最多获取一个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off-switch or speculativ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 xml:space="preserve"> 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以防止影响其他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化任务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84663" w:rsidRPr="00D101C7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基本类似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但是每次最多分配一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同样是计算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</w:p>
    <w:p w:rsidR="00084663" w:rsidRPr="00D101C7" w:rsidRDefault="00084663" w:rsidP="00546FF6">
      <w:pPr>
        <w:pStyle w:val="a5"/>
        <w:numPr>
          <w:ilvl w:val="2"/>
          <w:numId w:val="5"/>
        </w:numPr>
        <w:ind w:leftChars="6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遍历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 t = job.obtainNewReduceTask(taskTrackerStatus, numTaskTrackers,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 xml:space="preserve"> taskTrackerManag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NumberOfUniqueHosts());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直到找到一个为止，添加到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084663" w:rsidRPr="00D101C7" w:rsidRDefault="00084663" w:rsidP="00546FF6">
      <w:pPr>
        <w:pStyle w:val="a5"/>
        <w:numPr>
          <w:ilvl w:val="3"/>
          <w:numId w:val="5"/>
        </w:numPr>
        <w:ind w:leftChars="8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在第一次循环中，如果找到了，那自然就跳出了循环，如果没找到：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exceededReducePad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直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reak</w:t>
      </w:r>
    </w:p>
    <w:p w:rsidR="00084663" w:rsidRPr="00D101C7" w:rsidRDefault="00084663" w:rsidP="00546FF6">
      <w:pPr>
        <w:pStyle w:val="a5"/>
        <w:numPr>
          <w:ilvl w:val="4"/>
          <w:numId w:val="5"/>
        </w:numPr>
        <w:ind w:leftChars="1000"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只给排在最前面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一次机会，如果没找到则直接退出</w:t>
      </w:r>
    </w:p>
    <w:p w:rsidR="00084663" w:rsidRPr="00D101C7" w:rsidRDefault="00084663" w:rsidP="00546FF6">
      <w:pPr>
        <w:pStyle w:val="a5"/>
        <w:numPr>
          <w:ilvl w:val="1"/>
          <w:numId w:val="5"/>
        </w:numPr>
        <w:ind w:leftChars="400"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ssignedTasks</w:t>
      </w:r>
    </w:p>
    <w:p w:rsidR="006D0069" w:rsidRPr="00D101C7" w:rsidRDefault="006D0069" w:rsidP="00546FF6">
      <w:pPr>
        <w:pStyle w:val="a5"/>
        <w:numPr>
          <w:ilvl w:val="0"/>
          <w:numId w:val="5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因为任务槽有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两种，为了尽快执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只要出现空闲的任务槽，就应该马上用来执行这两种任务，而分配任务时，需要指定任务槽种类，所以初始化了两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和两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分别对应了两种任务槽。这时不管是哪种任务槽空闲，都可以马上执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。而一旦一个类型的任务被执行，另外一种就不会再执行了。（每次都是先检查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槽是否空闲，所以一般是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类型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被执行）</w:t>
      </w:r>
    </w:p>
    <w:p w:rsidR="00B92A0C" w:rsidRPr="00D101C7" w:rsidRDefault="00B92A0C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FF3D72" w:rsidRPr="00D101C7" w:rsidRDefault="00380F74" w:rsidP="00546FF6">
      <w:pPr>
        <w:pStyle w:val="2"/>
        <w:jc w:val="left"/>
      </w:pPr>
      <w:r w:rsidRPr="00D101C7">
        <w:rPr>
          <w:rFonts w:hint="eastAsia"/>
        </w:rPr>
        <w:t>TT</w:t>
      </w:r>
      <w:r w:rsidRPr="00D101C7">
        <w:rPr>
          <w:rFonts w:hint="eastAsia"/>
        </w:rPr>
        <w:t>部分</w:t>
      </w:r>
    </w:p>
    <w:p w:rsidR="00FF3D72" w:rsidRPr="00D101C7" w:rsidRDefault="00FF3D72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去获取任务和报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上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。主循环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offerServi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</w:t>
      </w:r>
    </w:p>
    <w:p w:rsidR="00FF3D72" w:rsidRPr="00D101C7" w:rsidRDefault="00FF3D7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transmitHeartBe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送心跳并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</w:p>
    <w:p w:rsidR="00FF3D72" w:rsidRPr="00D101C7" w:rsidRDefault="00454E6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返回值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HeartbeatRespon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指令列表不为空，则根据指令类型进行不同的处理：</w:t>
      </w:r>
    </w:p>
    <w:p w:rsidR="00454E60" w:rsidRPr="00D101C7" w:rsidRDefault="007B30BF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aunchTaskAc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addToTaskQueue</w:t>
      </w:r>
      <w:r w:rsidR="00A22C7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22C74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新的任务都是这个类型</w:t>
      </w:r>
      <w:r w:rsidR="00A22C7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22C74" w:rsidRPr="00D101C7" w:rsidRDefault="00A22C74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</w:p>
    <w:p w:rsidR="00A22C74" w:rsidRPr="00D101C7" w:rsidRDefault="00A22C74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其他：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sToCleanup</w:t>
      </w:r>
    </w:p>
    <w:p w:rsidR="007C1E69" w:rsidRPr="00D101C7" w:rsidRDefault="007C1E69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ransmitHeartBe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发送心跳：</w:t>
      </w:r>
    </w:p>
    <w:p w:rsidR="007C1E69" w:rsidRPr="00D101C7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送最新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Tracker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这里包括了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最新的状态信息</w:t>
      </w:r>
      <w:r w:rsidR="00043AC0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调用</w:t>
      </w:r>
      <w:r w:rsidR="00043AC0" w:rsidRPr="00D101C7">
        <w:rPr>
          <w:rFonts w:ascii="Consolas" w:hAnsi="Consolas" w:cs="Consolas"/>
          <w:color w:val="FF0000"/>
          <w:kern w:val="0"/>
          <w:sz w:val="20"/>
          <w:szCs w:val="20"/>
        </w:rPr>
        <w:t>cloneAndResetRunningTaskStatuses</w:t>
      </w:r>
      <w:r w:rsidR="00043AC0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获取）</w:t>
      </w:r>
    </w:p>
    <w:p w:rsidR="003F6A29" w:rsidRPr="00D101C7" w:rsidRDefault="003F6A29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loneAndResetRunningTaskStatus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复制所有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unning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用于发送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7C1E69" w:rsidRPr="00D101C7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空闲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lo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空闲资源，则会要求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的任务</w:t>
      </w:r>
    </w:p>
    <w:p w:rsidR="007C1E69" w:rsidRPr="00D101C7" w:rsidRDefault="007C1E69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还会附加处理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更新</w:t>
      </w:r>
    </w:p>
    <w:p w:rsidR="007C1E69" w:rsidRPr="00D101C7" w:rsidRDefault="00091518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ddToTask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添加到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队列中</w:t>
      </w:r>
    </w:p>
    <w:p w:rsidR="00B41DFB" w:rsidRPr="00D101C7" w:rsidRDefault="00B41DFB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加载分配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</w:t>
      </w:r>
    </w:p>
    <w:p w:rsidR="00B41DFB" w:rsidRPr="00D101C7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3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提到所有任务都会先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：</w:t>
      </w:r>
    </w:p>
    <w:p w:rsidR="00B41DFB" w:rsidRPr="00D101C7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Launch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循环监测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sToLaunch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其中有要加载的任务：</w:t>
      </w:r>
    </w:p>
    <w:p w:rsidR="00B41DFB" w:rsidRPr="00D101C7" w:rsidRDefault="00B41DF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监测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umFreeSlo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是否能满足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要求</w:t>
      </w:r>
    </w:p>
    <w:p w:rsidR="00B41DFB" w:rsidRPr="00D101C7" w:rsidRDefault="00B41DF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startNew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(tip);</w:t>
      </w:r>
    </w:p>
    <w:p w:rsidR="00B41DFB" w:rsidRPr="00D101C7" w:rsidRDefault="00B41DF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tartNew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TaskInProgress 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7E439B" w:rsidRPr="00D101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9528AF" w:rsidRPr="00D101C7" w:rsidRDefault="009528AF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这里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InProgr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使用的不一样，这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内部类</w:t>
      </w:r>
      <w:r w:rsidR="00F2092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其</w:t>
      </w:r>
      <w:r w:rsidR="00F2092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launchTask</w:t>
      </w:r>
      <w:r w:rsidR="00F2092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执行：</w:t>
      </w:r>
    </w:p>
    <w:p w:rsidR="00F20928" w:rsidRPr="00D101C7" w:rsidRDefault="007650C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reate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执行者</w:t>
      </w:r>
      <w:r w:rsidR="00A5666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A56669" w:rsidRPr="00D101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Task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应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duceTask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73417" w:rsidRPr="00D101C7" w:rsidRDefault="00E7341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上面获取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</w:p>
    <w:p w:rsidR="00A84B12" w:rsidRPr="00D101C7" w:rsidRDefault="00A84B12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用于启动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来执行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A84B12" w:rsidRPr="00D101C7" w:rsidRDefault="00A84B1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进行一些初始化工作</w:t>
      </w:r>
    </w:p>
    <w:p w:rsidR="00A84B12" w:rsidRPr="00D101C7" w:rsidRDefault="00A84B12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aunchJvmAndWa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实际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</w:t>
      </w:r>
    </w:p>
    <w:p w:rsidR="00537647" w:rsidRPr="00D101C7" w:rsidRDefault="0053764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VMArg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构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需要执行的命令行，然后写入一个文件，供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执行</w:t>
      </w:r>
      <w:r w:rsidR="0011651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其实就是</w:t>
      </w:r>
      <w:r w:rsidR="00316BE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="00316BE7"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Child</w:t>
      </w:r>
      <w:r w:rsidR="00316BE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这个类的命令行</w:t>
      </w:r>
    </w:p>
    <w:p w:rsidR="00A9261F" w:rsidRPr="00D101C7" w:rsidRDefault="00A9261F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维护所有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通过</w:t>
      </w:r>
      <w:r w:rsidR="00D00B08" w:rsidRPr="00D101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分别管理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00B0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00B08" w:rsidRPr="00D101C7" w:rsidRDefault="006B3F88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通过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分配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分配算法为：</w:t>
      </w:r>
    </w:p>
    <w:p w:rsidR="006B3F88" w:rsidRPr="00D101C7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有超过限制，则新建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D101C7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超限了，则查找一个同一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下的空闲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6B3F88" w:rsidRPr="00D101C7" w:rsidRDefault="006B3F88" w:rsidP="00546FF6">
      <w:pPr>
        <w:pStyle w:val="a5"/>
        <w:numPr>
          <w:ilvl w:val="2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杀掉一个其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空闲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KVM</w:t>
      </w:r>
    </w:p>
    <w:p w:rsidR="00012201" w:rsidRPr="00D101C7" w:rsidRDefault="00EA65CA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JvmManagerForType</w:t>
      </w:r>
      <w:r w:rsidR="0001220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分配新</w:t>
      </w:r>
      <w:r w:rsidR="0001220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01220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方法为</w:t>
      </w:r>
      <w:r w:rsidR="00012201" w:rsidRPr="00D101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="0001220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它新建</w:t>
      </w:r>
      <w:r w:rsidR="00012201" w:rsidRPr="00D101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="0001220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然后启动之</w:t>
      </w:r>
    </w:p>
    <w:p w:rsidR="00EA65CA" w:rsidRPr="00D101C7" w:rsidRDefault="00EA65CA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是一个线程，其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unChil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会启动一个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运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类</w:t>
      </w:r>
      <w:r w:rsidR="00B0512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B0512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="00B0512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05125" w:rsidRPr="00D101C7">
        <w:rPr>
          <w:rFonts w:ascii="Consolas" w:hAnsi="Consolas" w:cs="Consolas"/>
          <w:color w:val="FF0000"/>
          <w:kern w:val="0"/>
          <w:sz w:val="20"/>
          <w:szCs w:val="20"/>
        </w:rPr>
        <w:t>launchTask</w:t>
      </w:r>
      <w:r w:rsidR="00B0512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8A51A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="008A51A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ash</w:t>
      </w:r>
      <w:r w:rsidR="008A51A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新的</w:t>
      </w:r>
      <w:r w:rsidR="008A51A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88505D" w:rsidRPr="00D101C7" w:rsidRDefault="0088505D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Controll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aunch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hellCommandExecuto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运行指定的命令</w:t>
      </w:r>
    </w:p>
    <w:p w:rsidR="00EE443A" w:rsidRPr="00D101C7" w:rsidRDefault="00EE443A" w:rsidP="00546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D101C7" w:rsidRDefault="00312103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上面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是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端执行的部分，下面是启动了子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后，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Child</w:t>
      </w:r>
      <w:r w:rsidR="00EE443A"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要执行的部分：</w:t>
      </w:r>
    </w:p>
    <w:p w:rsidR="00EE443A" w:rsidRPr="00D101C7" w:rsidRDefault="00EE443A" w:rsidP="00546FF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E443A" w:rsidRPr="00D101C7" w:rsidRDefault="00C25AD1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后，会一直向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要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Track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获取到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后，就会调用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552EC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开始执行</w:t>
      </w:r>
    </w:p>
    <w:p w:rsidR="00071F25" w:rsidRPr="00D101C7" w:rsidRDefault="00071F25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是抽象的，由子类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duce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现，但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实现中又有几个相同点，对于三种特殊情况，分别调用不同的方法处理之：</w:t>
      </w:r>
    </w:p>
    <w:p w:rsidR="00071F25" w:rsidRPr="00D101C7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Cleanup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CleanupTask</w:t>
      </w:r>
    </w:p>
    <w:p w:rsidR="00071F25" w:rsidRPr="00D101C7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etup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: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runJobSetupTask</w:t>
      </w:r>
    </w:p>
    <w:p w:rsidR="00071F25" w:rsidRPr="00D101C7" w:rsidRDefault="00071F25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Cleanup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unTaskCleanupTask</w:t>
      </w:r>
    </w:p>
    <w:p w:rsidR="00661B2B" w:rsidRPr="00D101C7" w:rsidRDefault="00661B2B" w:rsidP="00546FF6">
      <w:pPr>
        <w:pStyle w:val="a5"/>
        <w:numPr>
          <w:ilvl w:val="1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运行完毕之后直接退出，所以这三个情况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没有关系，参考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="006D700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分析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最后部分</w:t>
      </w:r>
    </w:p>
    <w:p w:rsidR="003907D8" w:rsidRPr="00D101C7" w:rsidRDefault="008A7D40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8A7D40" w:rsidRPr="00D101C7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一个输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</w:p>
    <w:p w:rsidR="008A7D40" w:rsidRPr="00D101C7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正常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一般情况下使用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api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unNewMapp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l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所有的记录，使用用户的定义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p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执行</w:t>
      </w:r>
    </w:p>
    <w:p w:rsidR="008A7D40" w:rsidRPr="00D101C7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NewOutputCollecto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行处理，其实是包装了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</w:p>
    <w:p w:rsidR="008A7D40" w:rsidRPr="00D101C7" w:rsidRDefault="008A7D40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OutputBuff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根据定义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数目（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partition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处理输出数据：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数据分为两部分，一个是索引，一个是实际数据，索引记录了数据的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kvindex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索引编号）</w:t>
      </w:r>
      <w:r w:rsidRPr="00D101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PARTI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即属于哪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EYSTAR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VALSTART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主要接收输出数据的方法是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ollect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处理的结果都放在内存中，当需要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到磁盘时，通知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pillThrea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行操作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pillThrea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调用的是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ortAndSpil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个方法会把当前内存中的数据都存储到一个临时文件中，如果需要，也会把索引写到临时文件中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pil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同时，如果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即需要执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ombi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操作，则会把写数据到磁盘的任务托管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binerRunner</w:t>
      </w:r>
      <w:r w:rsidR="002F25A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写临时文件的方式是，从第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开始，把所有属于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都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appen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文件中，然后依次执行接下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结束后，会把所有临时文件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每次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pill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生成一个新的文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合并到一个最终文件中（通过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mergePar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），合并时的处理方式和写临时文件时类似，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arti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数据写在一起。</w:t>
      </w:r>
    </w:p>
    <w:p w:rsidR="008A7D40" w:rsidRPr="00D101C7" w:rsidRDefault="008A7D4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时有可能出现单个输出数据过大，内存中存放不下的情况，这时要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pillSingleRecor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单独产生一个临时文件。</w:t>
      </w:r>
    </w:p>
    <w:p w:rsidR="008A7D40" w:rsidRPr="00D101C7" w:rsidRDefault="00EC4EB5" w:rsidP="00546FF6">
      <w:pPr>
        <w:pStyle w:val="a5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EC4EB5" w:rsidRPr="00D101C7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从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那里复制数据到本地，然后进行处理</w:t>
      </w:r>
    </w:p>
    <w:p w:rsidR="00EC4EB5" w:rsidRPr="00D101C7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共分为三个阶段，分别是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</w:p>
    <w:p w:rsidR="00EC4EB5" w:rsidRPr="00D101C7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pyPha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从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的主机上复制数据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fetchOutpu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fetchOutpu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为每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输出文件分配一个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pOutputCopi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getMapOutpu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从远端复制数据到本地，分情况输出到文件或保留在内存（分别对应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huffleToDi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huffleInMemor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两个方法）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duceCopi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启动三个线程：</w:t>
      </w:r>
    </w:p>
    <w:p w:rsidR="00EC4EB5" w:rsidRPr="00D101C7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ocalFSMer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负责在复制的同时，对已经复制到本地的临时文件进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D101C7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nMemFSMergeThrea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类似上面，对内存中的进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erge</w:t>
      </w:r>
    </w:p>
    <w:p w:rsidR="00EC4EB5" w:rsidRPr="00D101C7" w:rsidRDefault="00EC4EB5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MapEventsThread</w:t>
      </w:r>
      <w:r w:rsidR="00B047F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接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="00B047F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的完成事件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触发复制数据</w:t>
      </w:r>
      <w:r w:rsidR="00590F9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动作</w:t>
      </w:r>
    </w:p>
    <w:p w:rsidR="00EC4EB5" w:rsidRPr="00D101C7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sortPha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负责对所有数据进行排序和和并：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使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erger.</w:t>
      </w:r>
      <w:r w:rsidRPr="00D101C7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merg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行合并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其实这连个是在一起进行的，因为使用了最小堆（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PriorityQue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保证每次取的时候都是取出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cor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最小的一个</w:t>
      </w:r>
    </w:p>
    <w:p w:rsidR="00EC4EB5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终生成一个所有临时文件的迭代器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awKeyValueIterator rIt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这个迭代器能保证所有的数据，在取出的时候是有序的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其实实体文件，在此时并没有被合并成一个文件，只是构造了一个统一的已排序视图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EC4EB5" w:rsidRPr="00D101C7" w:rsidRDefault="00EC4EB5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educePha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执行用户定义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r</w:t>
      </w:r>
    </w:p>
    <w:p w:rsidR="007B106E" w:rsidRPr="00D101C7" w:rsidRDefault="00EC4EB5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="00954AA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输出由用户定义，默认使用</w:t>
      </w:r>
      <w:r w:rsidR="00954AAD" w:rsidRPr="00D101C7">
        <w:rPr>
          <w:rFonts w:ascii="Consolas" w:hAnsi="Consolas" w:cs="Consolas"/>
          <w:color w:val="000000"/>
          <w:kern w:val="0"/>
          <w:sz w:val="20"/>
          <w:szCs w:val="20"/>
        </w:rPr>
        <w:t>TextOutputFormat</w:t>
      </w:r>
    </w:p>
    <w:p w:rsidR="007B106E" w:rsidRPr="00D101C7" w:rsidRDefault="007B106E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7B106E" w:rsidRPr="00D101C7" w:rsidRDefault="007B106E" w:rsidP="00546FF6">
      <w:pPr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任务执行结束后，子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Jvm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和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TT</w:t>
      </w:r>
      <w:r w:rsidRPr="00D101C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的交互：</w:t>
      </w:r>
    </w:p>
    <w:p w:rsidR="007B106E" w:rsidRPr="00D101C7" w:rsidRDefault="007B106E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C0F27" w:rsidRPr="00D101C7" w:rsidRDefault="009C0F27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执行结束后，都会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do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9C0F27" w:rsidRPr="00D101C7" w:rsidRDefault="009C0F27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453A2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A2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因为</w:t>
      </w:r>
      <w:r w:rsidR="00453A2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453A2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="00453A2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453A2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有输出文件</w:t>
      </w:r>
      <w:r w:rsidR="00453A2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C0F27" w:rsidRPr="00D101C7" w:rsidRDefault="009C0F2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先进入到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</w:t>
      </w:r>
    </w:p>
    <w:p w:rsidR="009C0F27" w:rsidRPr="00D101C7" w:rsidRDefault="009C0F2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ommit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方法抛出异常</w:t>
      </w:r>
      <w:r w:rsidR="00D005C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循环调用，一共尝试</w:t>
      </w:r>
      <w:r w:rsidR="00D005C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D005C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D005C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D005CB" w:rsidRPr="00D101C7" w:rsidRDefault="00D005CB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执行：</w:t>
      </w:r>
    </w:p>
    <w:p w:rsidR="00D005CB" w:rsidRPr="00D101C7" w:rsidRDefault="00D005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an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方法返回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则一直调用，每次间隔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秒，知道返回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止。如果方法抛出异常，则循环调用，一共尝试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0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次，如果最后还是出错，则直接退出</w:t>
      </w:r>
      <w:r w:rsidR="005B19A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</w:p>
    <w:p w:rsidR="00B447CB" w:rsidRPr="00D101C7" w:rsidRDefault="00B447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OutputCommitt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ommit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保存最终的输出</w:t>
      </w:r>
    </w:p>
    <w:p w:rsidR="00D005CB" w:rsidRPr="00D101C7" w:rsidRDefault="00B447C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endLastUpda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后向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送一次状态更新</w:t>
      </w:r>
      <w:r w:rsidR="002A6C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2A6C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2A6C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2A6C44" w:rsidRPr="00D101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="002A6C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  <w:r w:rsidR="003F6D7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0D27D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在子</w:t>
      </w:r>
      <w:r w:rsidR="000D27D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="000D27DB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，</w:t>
      </w:r>
      <w:r w:rsidR="003F6D76" w:rsidRPr="00D101C7">
        <w:rPr>
          <w:rFonts w:ascii="Consolas" w:hAnsi="Consolas" w:cs="Consolas"/>
          <w:color w:val="00B050"/>
          <w:kern w:val="0"/>
          <w:sz w:val="20"/>
          <w:szCs w:val="20"/>
        </w:rPr>
        <w:t>statusUpdate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一般是在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执行结束前，和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三个阶段切换时调用，因为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="003F6D76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只有一个完整的阶段，所以中间不会更新状态</w:t>
      </w:r>
      <w:r w:rsidR="003F6D7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47CB" w:rsidRPr="00D101C7" w:rsidRDefault="00B447CB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endDo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</w:t>
      </w:r>
      <w:r w:rsidR="00DC505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实际是调用</w:t>
      </w:r>
      <w:r w:rsidR="00DC505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="00DC505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C5058" w:rsidRPr="00D101C7">
        <w:rPr>
          <w:rFonts w:ascii="Consolas" w:hAnsi="Consolas" w:cs="Consolas"/>
          <w:color w:val="FF0000"/>
          <w:kern w:val="0"/>
          <w:sz w:val="20"/>
          <w:szCs w:val="20"/>
        </w:rPr>
        <w:t>done</w:t>
      </w:r>
      <w:r w:rsidR="00DC5058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F21A0E" w:rsidRPr="00D101C7" w:rsidRDefault="00F21A0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注意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a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步骤只有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会执行，而剩下的步骤所有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会执行，包括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leanup</w:t>
      </w:r>
    </w:p>
    <w:p w:rsidR="007B106E" w:rsidRPr="00D101C7" w:rsidRDefault="007B106E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在任务结束时使用的几个方法：</w:t>
      </w:r>
    </w:p>
    <w:p w:rsidR="007B106E" w:rsidRPr="00D101C7" w:rsidRDefault="007B106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B106E" w:rsidRPr="00D101C7" w:rsidRDefault="007B106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先更新状态，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8F02B2" w:rsidRPr="00D101C7" w:rsidRDefault="007B106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报告状态，实际是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InProgr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</w:p>
    <w:p w:rsidR="007B106E" w:rsidRPr="00D101C7" w:rsidRDefault="008F02B2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portTaskFinished</w:t>
      </w:r>
      <w:r w:rsidR="007B106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调用</w:t>
      </w:r>
      <w:r w:rsidR="007B106E" w:rsidRPr="00D101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7B106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尝试通知</w:t>
      </w:r>
      <w:r w:rsidR="007B106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7B106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完毕（</w:t>
      </w:r>
      <w:r w:rsidR="007B106E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个方法只有在允许发送带外心跳时才起作用，默认是关闭的，配置项</w:t>
      </w:r>
      <w:r w:rsidR="007B106E" w:rsidRPr="00D101C7">
        <w:rPr>
          <w:rFonts w:ascii="Consolas" w:hAnsi="Consolas" w:cs="Consolas"/>
          <w:color w:val="00B050"/>
          <w:kern w:val="0"/>
          <w:sz w:val="20"/>
          <w:szCs w:val="20"/>
        </w:rPr>
        <w:t>mapreduce.tasktracker.outofband.heartbeat</w:t>
      </w:r>
      <w:r w:rsidR="007B106E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控制这个值</w:t>
      </w:r>
      <w:r w:rsidR="007B106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reportTaskFinish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调用时机有两个：</w:t>
      </w:r>
    </w:p>
    <w:p w:rsidR="008F02B2" w:rsidRPr="00D101C7" w:rsidRDefault="008F02B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执行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完毕后调用</w:t>
      </w:r>
    </w:p>
    <w:p w:rsidR="008F02B2" w:rsidRPr="00D101C7" w:rsidRDefault="008F02B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inally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块中，即子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="00DD1F8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已经退出时调用。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在这里调用，</w:t>
      </w:r>
      <w:r w:rsidR="002501BF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除</w:t>
      </w:r>
      <w:r w:rsidR="002501BF" w:rsidRPr="00D101C7">
        <w:rPr>
          <w:rFonts w:ascii="Consolas" w:hAnsi="Consolas" w:cs="Consolas"/>
          <w:color w:val="000000"/>
          <w:kern w:val="0"/>
          <w:sz w:val="20"/>
          <w:szCs w:val="20"/>
        </w:rPr>
        <w:t>notifyTTAboutTaskCompletion</w:t>
      </w:r>
      <w:r w:rsidR="002501BF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外，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还会调用另外两个方法：</w:t>
      </w:r>
      <w:r w:rsidR="00037A6D" w:rsidRPr="00D101C7">
        <w:rPr>
          <w:rFonts w:ascii="Consolas" w:hAnsi="Consolas" w:cs="Consolas"/>
          <w:color w:val="FF0000"/>
          <w:kern w:val="0"/>
          <w:sz w:val="20"/>
          <w:szCs w:val="20"/>
        </w:rPr>
        <w:t>taskFinished</w:t>
      </w:r>
      <w:r w:rsidR="00037A6D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="00037A6D" w:rsidRPr="00D101C7">
        <w:rPr>
          <w:rFonts w:ascii="Consolas" w:hAnsi="Consolas" w:cs="Consolas"/>
          <w:color w:val="FF0000"/>
          <w:kern w:val="0"/>
          <w:sz w:val="20"/>
          <w:szCs w:val="20"/>
        </w:rPr>
        <w:t>releaseSlot</w:t>
      </w:r>
    </w:p>
    <w:p w:rsidR="008F02B2" w:rsidRPr="00D101C7" w:rsidRDefault="00A77CEA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an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检查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是否包含传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Id</w:t>
      </w:r>
    </w:p>
    <w:p w:rsidR="00FA0624" w:rsidRPr="00D101C7" w:rsidRDefault="00483F77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，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977D93" w:rsidRPr="00D101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更新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，如果允许带外心跳，则会马上发送给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不允许，则会在下次心跳时发送给</w:t>
      </w:r>
      <w:r w:rsidR="00977D93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</w:p>
    <w:p w:rsidR="00977D93" w:rsidRPr="00D101C7" w:rsidRDefault="00977D9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返回值中，应该包含了对应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所以提交信息会被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</w:t>
      </w:r>
      <w:r w:rsidR="004070D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070D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参考</w:t>
      </w:r>
      <w:r w:rsidR="004070D2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="004070D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654DD" w:rsidRPr="00D101C7" w:rsidRDefault="00A654DD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所以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13.a.1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，调用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canCommi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有可能返回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睡眠一段时间后再检查。其实就是在等待从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返回。因此，使用允许发送带外心跳能优化此处的性能。</w:t>
      </w:r>
    </w:p>
    <w:p w:rsidR="00C46A64" w:rsidRPr="00D101C7" w:rsidRDefault="00C46A64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</w:p>
    <w:p w:rsidR="00664381" w:rsidRPr="00D101C7" w:rsidRDefault="00664381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portProgr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再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tatusUpda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6D0EC6" w:rsidRPr="00D101C7" w:rsidRDefault="006D0EC6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tatusUpda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以下属性：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progress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unState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stateString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phase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unters</w:t>
      </w:r>
    </w:p>
    <w:p w:rsidR="006D0EC6" w:rsidRPr="00D101C7" w:rsidRDefault="006D0EC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outputSize</w:t>
      </w:r>
    </w:p>
    <w:p w:rsidR="0075448C" w:rsidRPr="00D101C7" w:rsidRDefault="00E81303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有的话，还更新</w:t>
      </w:r>
      <w:r w:rsidR="0075448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开始时间和结束时间</w:t>
      </w:r>
    </w:p>
    <w:p w:rsidR="0075448C" w:rsidRPr="00D101C7" w:rsidRDefault="00155BD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done</w:t>
      </w:r>
    </w:p>
    <w:p w:rsidR="00155BDE" w:rsidRPr="00D101C7" w:rsidRDefault="00155BD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ommitRespons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删除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</w:p>
    <w:p w:rsidR="00155BDE" w:rsidRPr="00D101C7" w:rsidRDefault="00155BD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portDo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155BDE" w:rsidRPr="00D101C7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最终状态：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i/>
          <w:iCs/>
          <w:color w:val="0000C0"/>
          <w:kern w:val="0"/>
          <w:sz w:val="20"/>
          <w:szCs w:val="20"/>
        </w:rPr>
        <w:t>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</w:p>
    <w:p w:rsidR="00155BDE" w:rsidRPr="00D101C7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设置完成时间，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do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</w:p>
    <w:p w:rsidR="00155BDE" w:rsidRPr="00D101C7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Finish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这里会释放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锁，如果允许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重用，则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变为可用状态（没超过阈值的情况下）</w:t>
      </w:r>
    </w:p>
    <w:p w:rsidR="00155BDE" w:rsidRPr="00D101C7" w:rsidRDefault="00155BDE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ignalDon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结束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等待</w:t>
      </w:r>
    </w:p>
    <w:p w:rsidR="00B40FCC" w:rsidRPr="00D101C7" w:rsidRDefault="00CA282E" w:rsidP="00546FF6">
      <w:pPr>
        <w:pStyle w:val="a5"/>
        <w:numPr>
          <w:ilvl w:val="0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接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心跳时的处理细节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前面已经讲过分配任务的细节，这里主要分析对</w:t>
      </w:r>
      <w:r w:rsidR="00CE40BA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状态更新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提交的处理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CE40BA" w:rsidRPr="00D101C7" w:rsidRDefault="008D45AC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processHeartbe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传送过来的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信息，实际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updateTaskStatus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更新状态：</w:t>
      </w:r>
    </w:p>
    <w:p w:rsidR="008D45AC" w:rsidRPr="00D101C7" w:rsidRDefault="008D45AC" w:rsidP="00546FF6">
      <w:pPr>
        <w:ind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遍历所有传递过来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</w:p>
    <w:p w:rsidR="008D45AC" w:rsidRPr="00D101C7" w:rsidRDefault="008D45AC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从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expireLaunching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移除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被发送到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之前会添加到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expireLaunchingTask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，防止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长时间不返回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运行状态，运行到这里说明该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已经从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返回了，所以可以删除了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A4633A" w:rsidRPr="00D101C7" w:rsidRDefault="00A4633A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ob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不存在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信息，则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rackerToJobsTo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准备移除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14433" w:rsidRPr="00D101C7" w:rsidRDefault="0041443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还没初始化，则把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rackerToTasksTo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准备清除</w:t>
      </w:r>
    </w:p>
    <w:p w:rsidR="00414433" w:rsidRPr="00D101C7" w:rsidRDefault="00414433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lastRenderedPageBreak/>
        <w:t>trackerToJobsToClean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trackerToTasksToCleanu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会在心跳方法的进行处理</w:t>
      </w:r>
    </w:p>
    <w:p w:rsidR="00414433" w:rsidRPr="00D101C7" w:rsidRDefault="00A2507D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BF7944" w:rsidRPr="00D101C7">
        <w:rPr>
          <w:rFonts w:ascii="Consolas" w:hAnsi="Consolas" w:cs="Consolas"/>
          <w:color w:val="000000"/>
          <w:kern w:val="0"/>
          <w:sz w:val="20"/>
          <w:szCs w:val="20"/>
        </w:rPr>
        <w:t>updateTaskStatus</w:t>
      </w:r>
      <w:r w:rsidR="00BF79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更新</w:t>
      </w:r>
      <w:r w:rsidR="00BF79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BF794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：</w:t>
      </w:r>
    </w:p>
    <w:p w:rsidR="00BF7944" w:rsidRPr="00D101C7" w:rsidRDefault="00BF794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内部会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update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F7944" w:rsidRPr="00D101C7" w:rsidRDefault="00BF794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发生了改变，则要更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</w:t>
      </w:r>
      <w:r w:rsidR="00257C4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257C46" w:rsidRPr="00D101C7" w:rsidRDefault="00257C46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257C46" w:rsidRPr="00D101C7" w:rsidRDefault="00257C46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变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传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AE45A8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对应了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.2.3</w:t>
      </w:r>
      <w:r w:rsidR="00AE45A8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的验证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E44AB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直接返回</w:t>
      </w:r>
    </w:p>
    <w:p w:rsidR="00E44ABC" w:rsidRPr="00D101C7" w:rsidRDefault="00E44ABC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_UNCLEA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_UNCLEA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44ABC" w:rsidRPr="00D101C7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="004A76F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4A76F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ncompleteSubTask</w:t>
      </w:r>
      <w:r w:rsidR="00061A1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  <w:r w:rsidR="00061A1E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ab/>
      </w:r>
    </w:p>
    <w:p w:rsidR="00061A1E" w:rsidRPr="00D101C7" w:rsidRDefault="00061A1E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入这里表示任务执行失败</w:t>
      </w:r>
    </w:p>
    <w:p w:rsidR="00061A1E" w:rsidRPr="00D101C7" w:rsidRDefault="00061A1E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active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中删除</w:t>
      </w:r>
      <w:r w:rsidR="00A342F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="00A342F5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A342F5" w:rsidRPr="00D101C7" w:rsidRDefault="00A342F5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maxSkipRecord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大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要跳过坏点，把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extRecordRang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ailedRanges</w:t>
      </w:r>
    </w:p>
    <w:p w:rsidR="008730AC" w:rsidRPr="00D101C7" w:rsidRDefault="008730AC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增加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umKilledTasks</w:t>
      </w:r>
    </w:p>
    <w:p w:rsidR="009F75B0" w:rsidRPr="00D101C7" w:rsidRDefault="009F75B0" w:rsidP="00546FF6">
      <w:pPr>
        <w:pStyle w:val="a5"/>
        <w:numPr>
          <w:ilvl w:val="6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如果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umTaskFailures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超过了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maxTaskAttempt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杀掉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44ABC" w:rsidRPr="00D101C7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mapCleanup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educeCleanupTasks</w:t>
      </w:r>
    </w:p>
    <w:p w:rsidR="00E44ABC" w:rsidRPr="00D101C7" w:rsidRDefault="00E44ABC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moveTaskEntr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删除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E567F1" w:rsidRPr="00D101C7" w:rsidRDefault="00E567F1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E567F1" w:rsidRPr="00D101C7" w:rsidRDefault="00E567F1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有成功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设置其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SOLETE</w:t>
      </w:r>
    </w:p>
    <w:p w:rsidR="00E567F1" w:rsidRPr="00D101C7" w:rsidRDefault="00E567F1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failedTask</w:t>
      </w:r>
      <w:r w:rsidR="00C52B9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C52B9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il</w:t>
      </w:r>
      <w:r w:rsidR="00C52B96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该任务</w:t>
      </w:r>
    </w:p>
    <w:p w:rsidR="00C52B96" w:rsidRPr="00D101C7" w:rsidRDefault="00C52B96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新建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CompletionEvent</w:t>
      </w:r>
    </w:p>
    <w:p w:rsidR="000B3E7A" w:rsidRPr="00D101C7" w:rsidRDefault="000B3E7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后，更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proces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针对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分别设置，简单的根据任务个数计算比例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C52B96" w:rsidRPr="00D101C7" w:rsidRDefault="00C52B9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最后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Even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不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null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即</w:t>
      </w:r>
      <w:r w:rsidR="00D2700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为成功或失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SUCCEED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completedTask</w:t>
      </w:r>
    </w:p>
    <w:p w:rsidR="00880CD2" w:rsidRPr="00D101C7" w:rsidRDefault="00880CD2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生变化，则新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_STATE_CHANG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类型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obStatusChangeEven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通知所有监听器</w:t>
      </w:r>
    </w:p>
    <w:p w:rsidR="00C832F0" w:rsidRPr="00D101C7" w:rsidRDefault="00C832F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有可能出现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的情况：</w:t>
      </w:r>
    </w:p>
    <w:p w:rsidR="00C832F0" w:rsidRPr="00D101C7" w:rsidRDefault="00C832F0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FetchFailedMap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AttemptI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调用所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对应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fetchFailureNotifica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CA282E" w:rsidRPr="00D101C7" w:rsidRDefault="00CA282E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TasksToSav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获取可以提交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遍历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发送过来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Statu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列表，对于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CA282E" w:rsidRPr="00D101C7" w:rsidRDefault="00CA282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查询对应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然后调用其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should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如果返回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新建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mitTaskAc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并添加到返回指令集中</w:t>
      </w:r>
    </w:p>
    <w:p w:rsidR="00CA282E" w:rsidRPr="00D101C7" w:rsidRDefault="00CA282E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hould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检查以下三点：</w:t>
      </w:r>
    </w:p>
    <w:p w:rsidR="00CA282E" w:rsidRPr="00D101C7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sComplet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即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还没有完成</w:t>
      </w:r>
    </w:p>
    <w:p w:rsidR="00C3186F" w:rsidRPr="00D101C7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isCommitPend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返回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即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COMMIT_PENDING</w:t>
      </w:r>
    </w:p>
    <w:p w:rsidR="00C3186F" w:rsidRPr="00D101C7" w:rsidRDefault="00C318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taskToCommi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等于要提交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i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可能会有多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attemp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此处会验证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0B1D96" w:rsidRPr="00D101C7" w:rsidRDefault="000B1D96" w:rsidP="00546FF6">
      <w:pPr>
        <w:pStyle w:val="a5"/>
        <w:numPr>
          <w:ilvl w:val="1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处理状态的几个方法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:rsidR="000B1D96" w:rsidRPr="00D101C7" w:rsidRDefault="000B1D96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pletedTask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成功时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:</w:t>
      </w:r>
    </w:p>
    <w:p w:rsidR="000B1D96" w:rsidRPr="00D101C7" w:rsidRDefault="000B1D96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complet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标记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="00572DF1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omplete</w:t>
      </w:r>
    </w:p>
    <w:p w:rsidR="00572DF1" w:rsidRPr="00D101C7" w:rsidRDefault="0046647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647F" w:rsidRPr="00D101C7" w:rsidRDefault="0046647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46647F" w:rsidRPr="00D101C7" w:rsidRDefault="0046647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更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状态为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UNNING</w:t>
      </w:r>
    </w:p>
    <w:p w:rsidR="0046647F" w:rsidRPr="00D101C7" w:rsidRDefault="0046647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 cleanup</w:t>
      </w:r>
      <w:r w:rsidR="00DF139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="00DF139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DF1394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DF1394" w:rsidRPr="00D101C7" w:rsidRDefault="00DF139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杀掉多余的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两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DF1394" w:rsidRPr="00D101C7" w:rsidRDefault="00DF139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根据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成功或失败，分别调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terminate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jobComplete</w:t>
      </w:r>
    </w:p>
    <w:p w:rsidR="00480184" w:rsidRPr="00D101C7" w:rsidRDefault="00480184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清空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</w:p>
    <w:p w:rsidR="00480184" w:rsidRPr="00D101C7" w:rsidRDefault="00480184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  <w:r w:rsidR="0094296F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4296F" w:rsidRPr="00D101C7" w:rsidRDefault="009429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结束该任务之前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中包含不止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 attempt</w:t>
      </w:r>
      <w:r w:rsidR="001E3A59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有推测执行的任务，现在设置减少</w:t>
      </w:r>
      <w:r w:rsidR="001E3A59" w:rsidRPr="00D101C7">
        <w:rPr>
          <w:rFonts w:ascii="Consolas" w:hAnsi="Consolas" w:cs="Consolas"/>
          <w:color w:val="0000C0"/>
          <w:kern w:val="0"/>
          <w:sz w:val="20"/>
          <w:szCs w:val="20"/>
        </w:rPr>
        <w:t>speculativeMapTasks</w:t>
      </w:r>
    </w:p>
    <w:p w:rsidR="001E3A59" w:rsidRPr="00D101C7" w:rsidRDefault="001E3A59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tire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缓存中移除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缓存是选取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时，为了本地化而创建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1E3A59" w:rsidRPr="00D101C7" w:rsidRDefault="001E3A59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ailedMapTIP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 == (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numMapTask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表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已经全部运行结束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可以配置运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出错，配置项为</w:t>
      </w:r>
      <w:r w:rsidRPr="00D101C7">
        <w:rPr>
          <w:rFonts w:ascii="Consolas" w:hAnsi="Consolas" w:cs="Consolas"/>
          <w:color w:val="2A00FF"/>
          <w:kern w:val="0"/>
          <w:sz w:val="20"/>
          <w:szCs w:val="20"/>
        </w:rPr>
        <w:t>mapred.max.map.failures.percen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794CCB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794CCB" w:rsidRPr="00D101C7" w:rsidRDefault="00794CCB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进度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1</w:t>
      </w:r>
    </w:p>
    <w:p w:rsidR="00794CCB" w:rsidRPr="00D101C7" w:rsidRDefault="00794CCB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：</w:t>
      </w:r>
    </w:p>
    <w:p w:rsidR="00794CCB" w:rsidRPr="00D101C7" w:rsidRDefault="00794CCB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非常相似，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speculativeReduceTasks</w:t>
      </w:r>
      <w:r w:rsidRPr="00D101C7">
        <w:rPr>
          <w:rFonts w:ascii="Consolas" w:hAnsi="Consolas" w:cs="Consolas" w:hint="eastAsia"/>
          <w:color w:val="0000C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tireReduce</w:t>
      </w:r>
    </w:p>
    <w:p w:rsidR="00D636C9" w:rsidRPr="00D101C7" w:rsidRDefault="00D636C9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="00535710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="00535710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失败时调用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KILLED</w:t>
      </w:r>
      <w:r w:rsidR="000158A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0158A2" w:rsidRPr="00D101C7" w:rsidRDefault="000158A2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unning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了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i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收到状态更新后，会改变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状态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0158A2" w:rsidRPr="00D101C7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launched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D101C7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launched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lse</w:t>
      </w:r>
    </w:p>
    <w:p w:rsidR="004567B3" w:rsidRPr="00D101C7" w:rsidRDefault="004567B3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="00FC15A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这个</w:t>
      </w:r>
      <w:r w:rsidR="00FC15A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="00FC15A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="00FC15A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="0045382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="00453827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="00453827" w:rsidRPr="00D101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="00453827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="00453827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="00453827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即没有任何成功的</w:t>
      </w:r>
      <w:r w:rsidR="00453827"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attemp</w:t>
      </w:r>
      <w:r w:rsidR="0045382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r w:rsidR="00FC15AC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tireMap(tip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FC15AC" w:rsidRPr="00D101C7" w:rsidRDefault="00FC15AC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如果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i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没有任何完成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tireReduce(tip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ailReduce(tip);</w:t>
      </w:r>
    </w:p>
    <w:p w:rsidR="003D776F" w:rsidRPr="00D101C7" w:rsidRDefault="003D776F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之前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omplet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现在不是了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complete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变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了，有可能是负责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挂了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：</w:t>
      </w:r>
    </w:p>
    <w:p w:rsidR="003D776F" w:rsidRPr="00D101C7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种情况值关系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任务，因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必然已经放到了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上，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输出还在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本地</w:t>
      </w:r>
    </w:p>
    <w:p w:rsidR="003D776F" w:rsidRPr="00D101C7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ailMap(tip);</w:t>
      </w:r>
    </w:p>
    <w:p w:rsidR="003D776F" w:rsidRPr="00D101C7" w:rsidRDefault="003D776F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inishedMapTasks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 -= 1;</w:t>
      </w:r>
    </w:p>
    <w:p w:rsidR="00A87AAA" w:rsidRPr="00D101C7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B05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，分别增加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ailedMapTask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和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failedReduceTasks</w:t>
      </w:r>
    </w:p>
    <w:p w:rsidR="00A87AAA" w:rsidRPr="00D101C7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是</w:t>
      </w:r>
      <w:r w:rsidRPr="00D101C7"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addTrackerTaskFailur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rack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到错误统计列表</w:t>
      </w:r>
    </w:p>
    <w:p w:rsidR="00A87AAA" w:rsidRPr="00D101C7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通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已经结束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markCompletedTaskAttempt</w:t>
      </w:r>
    </w:p>
    <w:p w:rsidR="00A87AAA" w:rsidRPr="00D101C7" w:rsidRDefault="00A87AAA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之前不是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，但是现在变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failed</w:t>
      </w:r>
      <w:r w:rsidR="00464C8A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状态：</w:t>
      </w:r>
    </w:p>
    <w:p w:rsidR="00464C8A" w:rsidRPr="00D101C7" w:rsidRDefault="00464C8A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为（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已经超过了配置的限制（默认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或者失败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数目超限，则要杀掉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464C8A" w:rsidRPr="00D101C7" w:rsidRDefault="00464C8A" w:rsidP="00546FF6">
      <w:pPr>
        <w:pStyle w:val="a5"/>
        <w:numPr>
          <w:ilvl w:val="4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要杀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464C8A" w:rsidRPr="00D101C7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：杀掉两个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clean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D101C7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，杀掉两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setu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</w:t>
      </w:r>
    </w:p>
    <w:p w:rsidR="00464C8A" w:rsidRPr="00D101C7" w:rsidRDefault="00464C8A" w:rsidP="00546FF6">
      <w:pPr>
        <w:pStyle w:val="a5"/>
        <w:numPr>
          <w:ilvl w:val="5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对于所有任务，都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erminateJob</w:t>
      </w:r>
    </w:p>
    <w:p w:rsidR="00535710" w:rsidRPr="00D101C7" w:rsidRDefault="00535710" w:rsidP="00546FF6">
      <w:pPr>
        <w:pStyle w:val="a5"/>
        <w:numPr>
          <w:ilvl w:val="2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etchFailureNotification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获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输出失败时调用</w:t>
      </w:r>
      <w:r w:rsidR="009822C7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</w:p>
    <w:p w:rsidR="009822C7" w:rsidRPr="00D101C7" w:rsidRDefault="009822C7" w:rsidP="00546FF6">
      <w:pPr>
        <w:pStyle w:val="a5"/>
        <w:numPr>
          <w:ilvl w:val="3"/>
          <w:numId w:val="9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针对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如果失败的次数占到了所有运行中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数目的半数以上，则认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输出有问题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failed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杀掉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</w:p>
    <w:p w:rsidR="00B40FCC" w:rsidRPr="00D101C7" w:rsidRDefault="00B40FCC" w:rsidP="00546FF6">
      <w:pPr>
        <w:pStyle w:val="2"/>
        <w:jc w:val="left"/>
      </w:pPr>
      <w:r w:rsidRPr="00D101C7">
        <w:rPr>
          <w:rFonts w:hint="eastAsia"/>
        </w:rPr>
        <w:t>JVM</w:t>
      </w:r>
      <w:r w:rsidRPr="00D101C7">
        <w:rPr>
          <w:rFonts w:hint="eastAsia"/>
        </w:rPr>
        <w:t>重用机制</w:t>
      </w:r>
    </w:p>
    <w:p w:rsidR="00B40FCC" w:rsidRPr="00D101C7" w:rsidRDefault="00B40FCC" w:rsidP="00546FF6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FF0000"/>
          <w:kern w:val="0"/>
          <w:sz w:val="20"/>
          <w:szCs w:val="20"/>
        </w:rPr>
        <w:t>找了好久才找到！！完全没有注释！！艹！！</w:t>
      </w:r>
    </w:p>
    <w:p w:rsidR="00B40FCC" w:rsidRPr="00D101C7" w:rsidRDefault="00B40FCC" w:rsidP="00546FF6">
      <w:pPr>
        <w:jc w:val="left"/>
        <w:rPr>
          <w:rFonts w:ascii="Consolas" w:hAnsi="Consolas" w:cs="Consolas"/>
          <w:color w:val="FF0000"/>
          <w:kern w:val="0"/>
          <w:sz w:val="20"/>
          <w:szCs w:val="20"/>
        </w:rPr>
      </w:pP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当有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要运行时，会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launch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，实际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中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reap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方法一定能够分配到一个可用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是根据该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上任务槽数目分配的，所以不可能所有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都被占用且都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在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数目满载的情况下（对应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槽数），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会尽量尝试重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详见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reap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解析），重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必须满足：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属于同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ob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空闲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Runner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设置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只有运行完毕一个任务时才会设置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fals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只有运行完一个任务后才可能被重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运行完毕的任务数没有达到配置的阈值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即配置项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mapred.job.reuse.jvm.num.task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默认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1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即不能被重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ind w:left="420" w:firstLineChars="0" w:firstLine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满足了以上三点后，会被添加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任务中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etRunningTaskFor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执行下面三个步骤：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put(jvmId, t);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添加到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runningTaskToJvm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put(t,jvmId);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设置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(jvmId).setBusy(</w:t>
      </w:r>
      <w:r w:rsidRPr="00D101C7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这一步锁住了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vmRunner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因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时，其他任务不可能在进来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到上面为止，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任务就已经完成了，接下来由子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执行任务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子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使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ava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命令启动了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类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每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对应唯一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I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这个类负责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交互，查询这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是否有要执行的任务。查询的步骤为：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T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Manag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实际是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ManagerForTyp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getTaskFor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getTaskFor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步骤：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TaskRunner taskRunner =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ToRunningTask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2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提到了，重用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成功时，会设置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jvmToRunningTask.put(jvmId, t)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所以这里查到的，就是下一个要被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执行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其实在不被重用的情况下，也是通过这种方式查找要执行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ks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，参考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7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 task = taskRunner.getTaskInProgress().getTask();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 xml:space="preserve">JvmRunner jvmRunner = 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IdToRunner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.get(jvmId);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Runner.taskGiven(task);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最后返回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askRunner.getTaskInProgress();</w:t>
      </w:r>
    </w:p>
    <w:p w:rsidR="00B40FCC" w:rsidRPr="00D101C7" w:rsidRDefault="00B40FCC" w:rsidP="00546FF6">
      <w:pPr>
        <w:pStyle w:val="a5"/>
        <w:numPr>
          <w:ilvl w:val="0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没能找到可重用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就会生成一个新的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pawnNew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方法：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lastRenderedPageBreak/>
        <w:t>先初始化一个新的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Runner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初始化时就会设置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busy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为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ru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调用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setRunningTaskForJvm(jvmRunner.</w:t>
      </w:r>
      <w:r w:rsidRPr="00D101C7">
        <w:rPr>
          <w:rFonts w:ascii="Consolas" w:hAnsi="Consolas" w:cs="Consolas"/>
          <w:color w:val="0000C0"/>
          <w:kern w:val="0"/>
          <w:sz w:val="20"/>
          <w:szCs w:val="20"/>
        </w:rPr>
        <w:t>jvmId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, t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和重用时一样，添加到两个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中，所以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getTaskForJvm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方法能找到这个最先的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tas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pStyle w:val="a5"/>
        <w:numPr>
          <w:ilvl w:val="1"/>
          <w:numId w:val="14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启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jvm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：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jvmRunner.start();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就是在这里启动了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Child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新进程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</w:p>
    <w:p w:rsidR="00B40FCC" w:rsidRPr="00D101C7" w:rsidRDefault="00B40FCC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45379" w:rsidRPr="00D101C7" w:rsidRDefault="00945379" w:rsidP="00546FF6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945379" w:rsidRPr="00D101C7" w:rsidRDefault="00945379" w:rsidP="00546FF6">
      <w:pPr>
        <w:pStyle w:val="2"/>
        <w:jc w:val="left"/>
      </w:pPr>
      <w:r w:rsidRPr="00D101C7">
        <w:rPr>
          <w:rFonts w:hint="eastAsia"/>
        </w:rPr>
        <w:t>注意</w:t>
      </w:r>
    </w:p>
    <w:p w:rsidR="00945379" w:rsidRPr="00D101C7" w:rsidRDefault="00945379" w:rsidP="00546FF6">
      <w:pPr>
        <w:pStyle w:val="a5"/>
        <w:numPr>
          <w:ilvl w:val="0"/>
          <w:numId w:val="16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如果设置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数为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0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输出直接上传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dfs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使用</w:t>
      </w:r>
      <w:r w:rsidRPr="00D101C7">
        <w:rPr>
          <w:rFonts w:ascii="Consolas" w:hAnsi="Consolas" w:cs="Consolas"/>
          <w:color w:val="FF0000"/>
          <w:kern w:val="0"/>
          <w:sz w:val="20"/>
          <w:szCs w:val="20"/>
        </w:rPr>
        <w:t>DirectMapOutputCollector</w:t>
      </w:r>
      <w:r w:rsidR="00BE6312"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或</w:t>
      </w:r>
      <w:r w:rsidR="00BE6312" w:rsidRPr="00D101C7">
        <w:rPr>
          <w:rFonts w:ascii="Consolas" w:hAnsi="Consolas" w:cs="Consolas"/>
          <w:color w:val="FF0000"/>
          <w:kern w:val="0"/>
          <w:sz w:val="20"/>
          <w:szCs w:val="20"/>
        </w:rPr>
        <w:t>NewDirectOutputCollector</w:t>
      </w:r>
    </w:p>
    <w:p w:rsidR="0079207D" w:rsidRPr="00D101C7" w:rsidRDefault="0079207D" w:rsidP="00546FF6">
      <w:pPr>
        <w:pStyle w:val="a5"/>
        <w:numPr>
          <w:ilvl w:val="0"/>
          <w:numId w:val="16"/>
        </w:numPr>
        <w:ind w:firstLineChars="0"/>
        <w:jc w:val="left"/>
        <w:rPr>
          <w:rFonts w:ascii="Consolas" w:hAnsi="Consolas" w:cs="Consolas" w:hint="eastAsia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排序一般是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端完成的，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reduce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端只做合并</w:t>
      </w:r>
    </w:p>
    <w:p w:rsidR="00D101C7" w:rsidRPr="00D101C7" w:rsidRDefault="00D101C7" w:rsidP="00546FF6">
      <w:pPr>
        <w:pStyle w:val="a5"/>
        <w:numPr>
          <w:ilvl w:val="0"/>
          <w:numId w:val="16"/>
        </w:numPr>
        <w:ind w:firstLineChars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使用默认的输入时（</w:t>
      </w:r>
      <w:r w:rsidRPr="00D101C7">
        <w:rPr>
          <w:rFonts w:ascii="Consolas" w:hAnsi="Consolas" w:cs="Consolas"/>
          <w:color w:val="000000"/>
          <w:kern w:val="0"/>
          <w:sz w:val="20"/>
          <w:szCs w:val="20"/>
        </w:rPr>
        <w:t>TextInputFormat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，如果出现在一行中的数据在不同的一个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，则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map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任务执行时，会跨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block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读取（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在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LineRecordReader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的</w:t>
      </w:r>
      <w:r w:rsidRPr="00D101C7">
        <w:rPr>
          <w:rFonts w:ascii="Consolas" w:hAnsi="Consolas" w:cs="Consolas"/>
          <w:color w:val="00B050"/>
          <w:kern w:val="0"/>
          <w:sz w:val="20"/>
          <w:szCs w:val="20"/>
        </w:rPr>
        <w:t>initialize</w:t>
      </w:r>
      <w:r w:rsidRPr="00D101C7">
        <w:rPr>
          <w:rFonts w:ascii="Consolas" w:hAnsi="Consolas" w:cs="Consolas" w:hint="eastAsia"/>
          <w:color w:val="00B050"/>
          <w:kern w:val="0"/>
          <w:sz w:val="20"/>
          <w:szCs w:val="20"/>
        </w:rPr>
        <w:t>方法中实现</w:t>
      </w:r>
      <w:r w:rsidRPr="00D101C7">
        <w:rPr>
          <w:rFonts w:ascii="Consolas" w:hAnsi="Consolas" w:cs="Consolas" w:hint="eastAsia"/>
          <w:color w:val="000000"/>
          <w:kern w:val="0"/>
          <w:sz w:val="20"/>
          <w:szCs w:val="20"/>
        </w:rPr>
        <w:t>）</w:t>
      </w:r>
      <w:bookmarkStart w:id="0" w:name="_GoBack"/>
      <w:bookmarkEnd w:id="0"/>
    </w:p>
    <w:sectPr w:rsidR="00D101C7" w:rsidRPr="00D10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F8F" w:rsidRDefault="00F81F8F" w:rsidP="00BD76F0">
      <w:r>
        <w:separator/>
      </w:r>
    </w:p>
  </w:endnote>
  <w:endnote w:type="continuationSeparator" w:id="0">
    <w:p w:rsidR="00F81F8F" w:rsidRDefault="00F81F8F" w:rsidP="00BD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F8F" w:rsidRDefault="00F81F8F" w:rsidP="00BD76F0">
      <w:r>
        <w:separator/>
      </w:r>
    </w:p>
  </w:footnote>
  <w:footnote w:type="continuationSeparator" w:id="0">
    <w:p w:rsidR="00F81F8F" w:rsidRDefault="00F81F8F" w:rsidP="00BD76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83524"/>
    <w:multiLevelType w:val="hybridMultilevel"/>
    <w:tmpl w:val="380A3D30"/>
    <w:lvl w:ilvl="0" w:tplc="7862A45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6A1261"/>
    <w:multiLevelType w:val="hybridMultilevel"/>
    <w:tmpl w:val="C33427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CF4634"/>
    <w:multiLevelType w:val="hybridMultilevel"/>
    <w:tmpl w:val="F0D82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85DCDC0C">
      <w:start w:val="1"/>
      <w:numFmt w:val="decimal"/>
      <w:lvlText w:val="%4."/>
      <w:lvlJc w:val="left"/>
      <w:pPr>
        <w:ind w:left="1680" w:hanging="420"/>
      </w:pPr>
      <w:rPr>
        <w:color w:val="auto"/>
      </w:rPr>
    </w:lvl>
    <w:lvl w:ilvl="4" w:tplc="96F6C69A">
      <w:start w:val="1"/>
      <w:numFmt w:val="lowerLetter"/>
      <w:lvlText w:val="%5)"/>
      <w:lvlJc w:val="left"/>
      <w:pPr>
        <w:ind w:left="2100" w:hanging="420"/>
      </w:pPr>
      <w:rPr>
        <w:color w:val="auto"/>
      </w:r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C22E14"/>
    <w:multiLevelType w:val="hybridMultilevel"/>
    <w:tmpl w:val="6A48E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57426F"/>
    <w:multiLevelType w:val="hybridMultilevel"/>
    <w:tmpl w:val="BD701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F448B5"/>
    <w:multiLevelType w:val="hybridMultilevel"/>
    <w:tmpl w:val="3DBA6E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0F">
      <w:start w:val="1"/>
      <w:numFmt w:val="decimal"/>
      <w:lvlText w:val="%3.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3915AC"/>
    <w:multiLevelType w:val="multilevel"/>
    <w:tmpl w:val="30D23696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decimal"/>
      <w:lvlText w:val="%6)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decimal"/>
      <w:lvlText w:val="%9)"/>
      <w:lvlJc w:val="right"/>
      <w:pPr>
        <w:ind w:left="4620" w:hanging="420"/>
      </w:pPr>
      <w:rPr>
        <w:rFonts w:hint="eastAsia"/>
      </w:rPr>
    </w:lvl>
  </w:abstractNum>
  <w:abstractNum w:abstractNumId="7">
    <w:nsid w:val="439162F0"/>
    <w:multiLevelType w:val="hybridMultilevel"/>
    <w:tmpl w:val="B03A55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EF6A3F"/>
    <w:multiLevelType w:val="hybridMultilevel"/>
    <w:tmpl w:val="7EB0AF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014519"/>
    <w:multiLevelType w:val="hybridMultilevel"/>
    <w:tmpl w:val="65C25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ED6747"/>
    <w:multiLevelType w:val="hybridMultilevel"/>
    <w:tmpl w:val="93943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F9293D"/>
    <w:multiLevelType w:val="hybridMultilevel"/>
    <w:tmpl w:val="638E9CFC"/>
    <w:lvl w:ilvl="0" w:tplc="E926F318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840" w:hanging="420"/>
      </w:pPr>
    </w:lvl>
    <w:lvl w:ilvl="2" w:tplc="0409001B">
      <w:start w:val="1"/>
      <w:numFmt w:val="lowerRoman"/>
      <w:lvlText w:val="%3."/>
      <w:lvlJc w:val="right"/>
      <w:pPr>
        <w:ind w:left="-420" w:hanging="420"/>
      </w:pPr>
    </w:lvl>
    <w:lvl w:ilvl="3" w:tplc="0409000F">
      <w:start w:val="1"/>
      <w:numFmt w:val="decimal"/>
      <w:lvlText w:val="%4."/>
      <w:lvlJc w:val="left"/>
      <w:pPr>
        <w:ind w:left="0" w:hanging="420"/>
      </w:pPr>
    </w:lvl>
    <w:lvl w:ilvl="4" w:tplc="04090019">
      <w:start w:val="1"/>
      <w:numFmt w:val="lowerLetter"/>
      <w:lvlText w:val="%5)"/>
      <w:lvlJc w:val="left"/>
      <w:pPr>
        <w:ind w:left="420" w:hanging="420"/>
      </w:pPr>
    </w:lvl>
    <w:lvl w:ilvl="5" w:tplc="0409001B">
      <w:start w:val="1"/>
      <w:numFmt w:val="lowerRoman"/>
      <w:lvlText w:val="%6."/>
      <w:lvlJc w:val="righ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9" w:tentative="1">
      <w:start w:val="1"/>
      <w:numFmt w:val="lowerLetter"/>
      <w:lvlText w:val="%8)"/>
      <w:lvlJc w:val="left"/>
      <w:pPr>
        <w:ind w:left="1680" w:hanging="420"/>
      </w:pPr>
    </w:lvl>
    <w:lvl w:ilvl="8" w:tplc="0409001B" w:tentative="1">
      <w:start w:val="1"/>
      <w:numFmt w:val="lowerRoman"/>
      <w:lvlText w:val="%9."/>
      <w:lvlJc w:val="right"/>
      <w:pPr>
        <w:ind w:left="2100" w:hanging="420"/>
      </w:pPr>
    </w:lvl>
  </w:abstractNum>
  <w:abstractNum w:abstractNumId="12">
    <w:nsid w:val="6E864FC3"/>
    <w:multiLevelType w:val="hybridMultilevel"/>
    <w:tmpl w:val="DC2037E8"/>
    <w:lvl w:ilvl="0" w:tplc="B46E6D34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3B2A87"/>
    <w:multiLevelType w:val="hybridMultilevel"/>
    <w:tmpl w:val="FD7C3D7E"/>
    <w:lvl w:ilvl="0" w:tplc="05BC50B0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-420" w:hanging="420"/>
      </w:pPr>
    </w:lvl>
    <w:lvl w:ilvl="2" w:tplc="0409001B">
      <w:start w:val="1"/>
      <w:numFmt w:val="lowerRoman"/>
      <w:lvlText w:val="%3."/>
      <w:lvlJc w:val="right"/>
      <w:pPr>
        <w:ind w:left="0" w:hanging="420"/>
      </w:pPr>
    </w:lvl>
    <w:lvl w:ilvl="3" w:tplc="0409000F">
      <w:start w:val="1"/>
      <w:numFmt w:val="decimal"/>
      <w:lvlText w:val="%4."/>
      <w:lvlJc w:val="left"/>
      <w:pPr>
        <w:ind w:left="420" w:hanging="420"/>
      </w:pPr>
    </w:lvl>
    <w:lvl w:ilvl="4" w:tplc="04090019">
      <w:start w:val="1"/>
      <w:numFmt w:val="lowerLetter"/>
      <w:lvlText w:val="%5)"/>
      <w:lvlJc w:val="left"/>
      <w:pPr>
        <w:ind w:left="840" w:hanging="420"/>
      </w:pPr>
    </w:lvl>
    <w:lvl w:ilvl="5" w:tplc="0409001B">
      <w:start w:val="1"/>
      <w:numFmt w:val="lowerRoman"/>
      <w:lvlText w:val="%6."/>
      <w:lvlJc w:val="right"/>
      <w:pPr>
        <w:ind w:left="1260" w:hanging="420"/>
      </w:pPr>
    </w:lvl>
    <w:lvl w:ilvl="6" w:tplc="0409000F">
      <w:start w:val="1"/>
      <w:numFmt w:val="decimal"/>
      <w:lvlText w:val="%7."/>
      <w:lvlJc w:val="left"/>
      <w:pPr>
        <w:ind w:left="1680" w:hanging="420"/>
      </w:pPr>
    </w:lvl>
    <w:lvl w:ilvl="7" w:tplc="04090019">
      <w:start w:val="1"/>
      <w:numFmt w:val="lowerLetter"/>
      <w:lvlText w:val="%8)"/>
      <w:lvlJc w:val="left"/>
      <w:pPr>
        <w:ind w:left="2100" w:hanging="420"/>
      </w:pPr>
    </w:lvl>
    <w:lvl w:ilvl="8" w:tplc="0409001B">
      <w:start w:val="1"/>
      <w:numFmt w:val="lowerRoman"/>
      <w:lvlText w:val="%9."/>
      <w:lvlJc w:val="right"/>
      <w:pPr>
        <w:ind w:left="2520" w:hanging="420"/>
      </w:pPr>
    </w:lvl>
  </w:abstractNum>
  <w:abstractNum w:abstractNumId="14">
    <w:nsid w:val="777E73BE"/>
    <w:multiLevelType w:val="hybridMultilevel"/>
    <w:tmpl w:val="0F7A1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472246"/>
    <w:multiLevelType w:val="hybridMultilevel"/>
    <w:tmpl w:val="41B29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13"/>
  </w:num>
  <w:num w:numId="5">
    <w:abstractNumId w:val="5"/>
  </w:num>
  <w:num w:numId="6">
    <w:abstractNumId w:val="9"/>
  </w:num>
  <w:num w:numId="7">
    <w:abstractNumId w:val="7"/>
  </w:num>
  <w:num w:numId="8">
    <w:abstractNumId w:val="11"/>
  </w:num>
  <w:num w:numId="9">
    <w:abstractNumId w:val="2"/>
  </w:num>
  <w:num w:numId="10">
    <w:abstractNumId w:val="0"/>
  </w:num>
  <w:num w:numId="11">
    <w:abstractNumId w:val="15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9BE"/>
    <w:rsid w:val="00012201"/>
    <w:rsid w:val="000158A2"/>
    <w:rsid w:val="00021A47"/>
    <w:rsid w:val="00037A6D"/>
    <w:rsid w:val="00043AC0"/>
    <w:rsid w:val="00061A1E"/>
    <w:rsid w:val="00064552"/>
    <w:rsid w:val="00071F25"/>
    <w:rsid w:val="00074968"/>
    <w:rsid w:val="00084663"/>
    <w:rsid w:val="00091518"/>
    <w:rsid w:val="000B1D96"/>
    <w:rsid w:val="000B3E7A"/>
    <w:rsid w:val="000D204A"/>
    <w:rsid w:val="000D27DB"/>
    <w:rsid w:val="000E4ED2"/>
    <w:rsid w:val="000F2055"/>
    <w:rsid w:val="001152DB"/>
    <w:rsid w:val="00116511"/>
    <w:rsid w:val="0013061C"/>
    <w:rsid w:val="00142ED0"/>
    <w:rsid w:val="00155BDE"/>
    <w:rsid w:val="00170914"/>
    <w:rsid w:val="0018077D"/>
    <w:rsid w:val="00197C00"/>
    <w:rsid w:val="001E13D6"/>
    <w:rsid w:val="001E2FE9"/>
    <w:rsid w:val="001E3A59"/>
    <w:rsid w:val="001E49DC"/>
    <w:rsid w:val="00220DD6"/>
    <w:rsid w:val="002234E4"/>
    <w:rsid w:val="002466D8"/>
    <w:rsid w:val="002501BF"/>
    <w:rsid w:val="00257C46"/>
    <w:rsid w:val="002919E5"/>
    <w:rsid w:val="002A6C44"/>
    <w:rsid w:val="002B639B"/>
    <w:rsid w:val="002D2EB0"/>
    <w:rsid w:val="002F25A3"/>
    <w:rsid w:val="00312103"/>
    <w:rsid w:val="00316BE7"/>
    <w:rsid w:val="0032156A"/>
    <w:rsid w:val="0033138F"/>
    <w:rsid w:val="00353C2D"/>
    <w:rsid w:val="00370753"/>
    <w:rsid w:val="00374B09"/>
    <w:rsid w:val="00374D0E"/>
    <w:rsid w:val="00380F74"/>
    <w:rsid w:val="003907D8"/>
    <w:rsid w:val="0039189A"/>
    <w:rsid w:val="003A123F"/>
    <w:rsid w:val="003B6589"/>
    <w:rsid w:val="003D488B"/>
    <w:rsid w:val="003D776F"/>
    <w:rsid w:val="003E6B25"/>
    <w:rsid w:val="003F6A29"/>
    <w:rsid w:val="003F6D76"/>
    <w:rsid w:val="004070D2"/>
    <w:rsid w:val="0041242B"/>
    <w:rsid w:val="00414433"/>
    <w:rsid w:val="00414AC8"/>
    <w:rsid w:val="004324FD"/>
    <w:rsid w:val="00453827"/>
    <w:rsid w:val="00453A22"/>
    <w:rsid w:val="00454E60"/>
    <w:rsid w:val="004567B3"/>
    <w:rsid w:val="00464C8A"/>
    <w:rsid w:val="0046647F"/>
    <w:rsid w:val="00474C41"/>
    <w:rsid w:val="00480184"/>
    <w:rsid w:val="00483F77"/>
    <w:rsid w:val="00497A65"/>
    <w:rsid w:val="004A76F4"/>
    <w:rsid w:val="004B2636"/>
    <w:rsid w:val="004B55D3"/>
    <w:rsid w:val="004D2EE9"/>
    <w:rsid w:val="004D4B32"/>
    <w:rsid w:val="004F1BAE"/>
    <w:rsid w:val="004F771B"/>
    <w:rsid w:val="00514EBE"/>
    <w:rsid w:val="00535710"/>
    <w:rsid w:val="00537647"/>
    <w:rsid w:val="00546FF6"/>
    <w:rsid w:val="00552EC6"/>
    <w:rsid w:val="00565EAE"/>
    <w:rsid w:val="00570A3F"/>
    <w:rsid w:val="00570E8C"/>
    <w:rsid w:val="00572DF1"/>
    <w:rsid w:val="00590F98"/>
    <w:rsid w:val="005B19A1"/>
    <w:rsid w:val="005D4960"/>
    <w:rsid w:val="006307A2"/>
    <w:rsid w:val="00637053"/>
    <w:rsid w:val="00661B2B"/>
    <w:rsid w:val="00664381"/>
    <w:rsid w:val="00680456"/>
    <w:rsid w:val="006A50BB"/>
    <w:rsid w:val="006B327E"/>
    <w:rsid w:val="006B3F88"/>
    <w:rsid w:val="006D0069"/>
    <w:rsid w:val="006D0EC6"/>
    <w:rsid w:val="006D7002"/>
    <w:rsid w:val="007039BE"/>
    <w:rsid w:val="00727C89"/>
    <w:rsid w:val="0075448C"/>
    <w:rsid w:val="007650CE"/>
    <w:rsid w:val="007713A0"/>
    <w:rsid w:val="00777EB8"/>
    <w:rsid w:val="0079207D"/>
    <w:rsid w:val="00794CCB"/>
    <w:rsid w:val="007B106E"/>
    <w:rsid w:val="007B1203"/>
    <w:rsid w:val="007B30BF"/>
    <w:rsid w:val="007C1E69"/>
    <w:rsid w:val="007D046A"/>
    <w:rsid w:val="007E439B"/>
    <w:rsid w:val="008014A0"/>
    <w:rsid w:val="00847363"/>
    <w:rsid w:val="008730AC"/>
    <w:rsid w:val="00880CD2"/>
    <w:rsid w:val="00884A3A"/>
    <w:rsid w:val="0088505D"/>
    <w:rsid w:val="008935E3"/>
    <w:rsid w:val="008A51A6"/>
    <w:rsid w:val="008A7D40"/>
    <w:rsid w:val="008D45AC"/>
    <w:rsid w:val="008D5699"/>
    <w:rsid w:val="008F02B2"/>
    <w:rsid w:val="008F4E17"/>
    <w:rsid w:val="00912134"/>
    <w:rsid w:val="009266C2"/>
    <w:rsid w:val="0094296F"/>
    <w:rsid w:val="00945379"/>
    <w:rsid w:val="009528AF"/>
    <w:rsid w:val="00954AAD"/>
    <w:rsid w:val="00977D93"/>
    <w:rsid w:val="00980129"/>
    <w:rsid w:val="00981910"/>
    <w:rsid w:val="009822C7"/>
    <w:rsid w:val="00994BE2"/>
    <w:rsid w:val="009C0F27"/>
    <w:rsid w:val="009D54EC"/>
    <w:rsid w:val="009F75B0"/>
    <w:rsid w:val="00A012BF"/>
    <w:rsid w:val="00A22C74"/>
    <w:rsid w:val="00A2507D"/>
    <w:rsid w:val="00A342F5"/>
    <w:rsid w:val="00A4633A"/>
    <w:rsid w:val="00A56669"/>
    <w:rsid w:val="00A654DD"/>
    <w:rsid w:val="00A77CEA"/>
    <w:rsid w:val="00A83EE3"/>
    <w:rsid w:val="00A84B12"/>
    <w:rsid w:val="00A87AAA"/>
    <w:rsid w:val="00A9261F"/>
    <w:rsid w:val="00AE45A8"/>
    <w:rsid w:val="00B047F9"/>
    <w:rsid w:val="00B05125"/>
    <w:rsid w:val="00B40FCC"/>
    <w:rsid w:val="00B41DFB"/>
    <w:rsid w:val="00B447CB"/>
    <w:rsid w:val="00B92A0C"/>
    <w:rsid w:val="00BB3B86"/>
    <w:rsid w:val="00BB6609"/>
    <w:rsid w:val="00BD4ABC"/>
    <w:rsid w:val="00BD76F0"/>
    <w:rsid w:val="00BE6312"/>
    <w:rsid w:val="00BF7944"/>
    <w:rsid w:val="00C25AD1"/>
    <w:rsid w:val="00C3186F"/>
    <w:rsid w:val="00C4233B"/>
    <w:rsid w:val="00C46A64"/>
    <w:rsid w:val="00C52B96"/>
    <w:rsid w:val="00C66015"/>
    <w:rsid w:val="00C80464"/>
    <w:rsid w:val="00C832F0"/>
    <w:rsid w:val="00C8359D"/>
    <w:rsid w:val="00CA282E"/>
    <w:rsid w:val="00CC0836"/>
    <w:rsid w:val="00CE40BA"/>
    <w:rsid w:val="00CE6C93"/>
    <w:rsid w:val="00CF7CFB"/>
    <w:rsid w:val="00D005CB"/>
    <w:rsid w:val="00D00B08"/>
    <w:rsid w:val="00D101C7"/>
    <w:rsid w:val="00D27007"/>
    <w:rsid w:val="00D4670B"/>
    <w:rsid w:val="00D52207"/>
    <w:rsid w:val="00D636C9"/>
    <w:rsid w:val="00DC5058"/>
    <w:rsid w:val="00DD1F87"/>
    <w:rsid w:val="00DF1394"/>
    <w:rsid w:val="00DF3941"/>
    <w:rsid w:val="00E42737"/>
    <w:rsid w:val="00E44ABC"/>
    <w:rsid w:val="00E50E7B"/>
    <w:rsid w:val="00E51A13"/>
    <w:rsid w:val="00E567F1"/>
    <w:rsid w:val="00E67E6E"/>
    <w:rsid w:val="00E73417"/>
    <w:rsid w:val="00E81303"/>
    <w:rsid w:val="00E82AF9"/>
    <w:rsid w:val="00EA65CA"/>
    <w:rsid w:val="00EC4EB5"/>
    <w:rsid w:val="00ED45C4"/>
    <w:rsid w:val="00EE443A"/>
    <w:rsid w:val="00EF559F"/>
    <w:rsid w:val="00F02445"/>
    <w:rsid w:val="00F038FB"/>
    <w:rsid w:val="00F20928"/>
    <w:rsid w:val="00F21A0E"/>
    <w:rsid w:val="00F618DA"/>
    <w:rsid w:val="00F61CB8"/>
    <w:rsid w:val="00F765CC"/>
    <w:rsid w:val="00F81F8F"/>
    <w:rsid w:val="00FA0624"/>
    <w:rsid w:val="00FC15AC"/>
    <w:rsid w:val="00FE1796"/>
    <w:rsid w:val="00FF0C6E"/>
    <w:rsid w:val="00FF3D72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76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2AF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6B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76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76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76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76F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76F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D204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82A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6B2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2FA37-2F02-40E0-B877-8E620341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2</Pages>
  <Words>2294</Words>
  <Characters>13077</Characters>
  <Application>Microsoft Office Word</Application>
  <DocSecurity>0</DocSecurity>
  <Lines>108</Lines>
  <Paragraphs>30</Paragraphs>
  <ScaleCrop>false</ScaleCrop>
  <Company/>
  <LinksUpToDate>false</LinksUpToDate>
  <CharactersWithSpaces>1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iao</dc:creator>
  <cp:keywords/>
  <dc:description/>
  <cp:lastModifiedBy>gaoxiao</cp:lastModifiedBy>
  <cp:revision>201</cp:revision>
  <dcterms:created xsi:type="dcterms:W3CDTF">2012-09-01T13:46:00Z</dcterms:created>
  <dcterms:modified xsi:type="dcterms:W3CDTF">2012-09-10T15:30:00Z</dcterms:modified>
</cp:coreProperties>
</file>